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A9963" w14:textId="2106D69A" w:rsidR="00D10937" w:rsidRPr="00FE55C1" w:rsidRDefault="00DA6FC1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4"/>
        </w:rPr>
      </w:pPr>
      <w:r w:rsidRPr="00FE55C1">
        <w:rPr>
          <w:rFonts w:cs="굴림" w:hint="eastAsia"/>
          <w:b/>
          <w:bCs/>
          <w:color w:val="000000"/>
          <w:kern w:val="0"/>
          <w:sz w:val="24"/>
        </w:rPr>
        <w:t>제3</w:t>
      </w:r>
      <w:r w:rsidR="00791CD1">
        <w:rPr>
          <w:rFonts w:cs="굴림" w:hint="eastAsia"/>
          <w:b/>
          <w:bCs/>
          <w:color w:val="000000"/>
          <w:kern w:val="0"/>
          <w:sz w:val="24"/>
        </w:rPr>
        <w:t>9</w:t>
      </w:r>
      <w:r w:rsidRPr="00FE55C1">
        <w:rPr>
          <w:rFonts w:cs="굴림" w:hint="eastAsia"/>
          <w:b/>
          <w:bCs/>
          <w:color w:val="000000"/>
          <w:kern w:val="0"/>
          <w:sz w:val="24"/>
        </w:rPr>
        <w:t xml:space="preserve">차 대한당뇨병학회 춘계학술대회 </w:t>
      </w:r>
    </w:p>
    <w:p w14:paraId="703B2675" w14:textId="77777777" w:rsidR="00F00842" w:rsidRPr="00FE55C1" w:rsidRDefault="00F54ABC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8"/>
          <w:szCs w:val="24"/>
        </w:rPr>
      </w:pPr>
      <w:r w:rsidRPr="00FE55C1">
        <w:rPr>
          <w:rFonts w:cs="굴림"/>
          <w:b/>
          <w:bCs/>
          <w:color w:val="000000"/>
          <w:kern w:val="0"/>
          <w:sz w:val="28"/>
          <w:szCs w:val="24"/>
        </w:rPr>
        <w:t>등록</w:t>
      </w:r>
      <w:r w:rsidR="00BB2EE4" w:rsidRPr="00FE55C1">
        <w:rPr>
          <w:rFonts w:cs="굴림" w:hint="eastAsia"/>
          <w:b/>
          <w:bCs/>
          <w:color w:val="000000"/>
          <w:kern w:val="0"/>
          <w:sz w:val="28"/>
          <w:szCs w:val="24"/>
        </w:rPr>
        <w:t xml:space="preserve"> </w:t>
      </w:r>
      <w:r w:rsidRPr="00FE55C1">
        <w:rPr>
          <w:rFonts w:cs="굴림"/>
          <w:b/>
          <w:bCs/>
          <w:color w:val="000000"/>
          <w:kern w:val="0"/>
          <w:sz w:val="28"/>
          <w:szCs w:val="24"/>
        </w:rPr>
        <w:t>취소 및 환불 신청서</w:t>
      </w:r>
    </w:p>
    <w:p w14:paraId="283F38E3" w14:textId="77777777" w:rsidR="00B04602" w:rsidRPr="00FE55C1" w:rsidRDefault="00B04602" w:rsidP="00463CC8">
      <w:pPr>
        <w:tabs>
          <w:tab w:val="left" w:pos="-100"/>
        </w:tabs>
        <w:wordWrap/>
        <w:snapToGrid w:val="0"/>
        <w:ind w:firstLineChars="200" w:firstLine="94"/>
        <w:jc w:val="center"/>
        <w:rPr>
          <w:rFonts w:ascii="나눔고딕" w:eastAsia="나눔고딕" w:hAnsi="나눔고딕" w:cs="Arial"/>
          <w:spacing w:val="-14"/>
          <w:sz w:val="8"/>
          <w:szCs w:val="18"/>
        </w:rPr>
      </w:pPr>
    </w:p>
    <w:p w14:paraId="1C7622FA" w14:textId="26569584" w:rsidR="002E45CA" w:rsidRPr="00FE55C1" w:rsidRDefault="002E45CA" w:rsidP="00B04602">
      <w:pPr>
        <w:tabs>
          <w:tab w:val="left" w:pos="-100"/>
        </w:tabs>
        <w:wordWrap/>
        <w:snapToGrid w:val="0"/>
        <w:ind w:left="180" w:hangingChars="100" w:hanging="180"/>
        <w:jc w:val="left"/>
        <w:rPr>
          <w:color w:val="000000"/>
          <w:sz w:val="18"/>
          <w:szCs w:val="20"/>
        </w:rPr>
      </w:pPr>
      <w:r w:rsidRPr="00FE55C1">
        <w:rPr>
          <w:rFonts w:hint="eastAsia"/>
          <w:color w:val="000000"/>
          <w:sz w:val="18"/>
          <w:szCs w:val="20"/>
        </w:rPr>
        <w:t>※</w:t>
      </w:r>
      <w:r w:rsidR="00117AC4" w:rsidRPr="00FE55C1">
        <w:rPr>
          <w:rFonts w:hint="eastAsia"/>
          <w:color w:val="000000"/>
          <w:sz w:val="18"/>
          <w:szCs w:val="20"/>
        </w:rPr>
        <w:t xml:space="preserve"> </w:t>
      </w:r>
      <w:r w:rsidR="00DA6FC1" w:rsidRPr="00FE55C1">
        <w:rPr>
          <w:rFonts w:hint="eastAsia"/>
          <w:color w:val="000000"/>
          <w:sz w:val="18"/>
          <w:szCs w:val="20"/>
        </w:rPr>
        <w:t>제</w:t>
      </w:r>
      <w:r w:rsidR="00DA6FC1" w:rsidRPr="00FE55C1">
        <w:rPr>
          <w:color w:val="000000"/>
          <w:sz w:val="18"/>
          <w:szCs w:val="20"/>
        </w:rPr>
        <w:t>3</w:t>
      </w:r>
      <w:r w:rsidR="00791CD1">
        <w:rPr>
          <w:rFonts w:hint="eastAsia"/>
          <w:color w:val="000000"/>
          <w:sz w:val="18"/>
          <w:szCs w:val="20"/>
        </w:rPr>
        <w:t>9</w:t>
      </w:r>
      <w:r w:rsidR="00DA6FC1" w:rsidRPr="00FE55C1">
        <w:rPr>
          <w:color w:val="000000"/>
          <w:sz w:val="18"/>
          <w:szCs w:val="20"/>
        </w:rPr>
        <w:t>차 대한당뇨병학회 춘계학술대회</w:t>
      </w:r>
      <w:r w:rsidR="005D469C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20"/>
        </w:rPr>
        <w:t>등록</w:t>
      </w:r>
      <w:r w:rsidR="00BB2EE4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20"/>
        </w:rPr>
        <w:t>취소 및 환불을 위하여 본 신청서를 작성하시어</w:t>
      </w:r>
      <w:r w:rsidR="00BB2EE4" w:rsidRPr="00FE55C1">
        <w:rPr>
          <w:rFonts w:hint="eastAsia"/>
          <w:color w:val="000000"/>
          <w:sz w:val="18"/>
          <w:szCs w:val="20"/>
        </w:rPr>
        <w:t xml:space="preserve"> </w:t>
      </w:r>
      <w:r w:rsidR="00EE137F" w:rsidRPr="00FE55C1">
        <w:rPr>
          <w:rFonts w:hint="eastAsia"/>
          <w:color w:val="000000"/>
          <w:sz w:val="18"/>
          <w:szCs w:val="20"/>
        </w:rPr>
        <w:t>이메일</w:t>
      </w:r>
      <w:r w:rsidR="00117AC4" w:rsidRPr="00FE55C1">
        <w:rPr>
          <w:rFonts w:hint="eastAsia"/>
          <w:color w:val="000000"/>
          <w:sz w:val="18"/>
          <w:szCs w:val="20"/>
        </w:rPr>
        <w:t>(</w:t>
      </w:r>
      <w:hyperlink r:id="rId8" w:history="1">
        <w:r w:rsidR="006F707A" w:rsidRPr="00FE55C1">
          <w:rPr>
            <w:color w:val="000000"/>
            <w:sz w:val="18"/>
          </w:rPr>
          <w:t>diabetes@kams.or.kr</w:t>
        </w:r>
      </w:hyperlink>
      <w:r w:rsidR="00117AC4" w:rsidRPr="00FE55C1">
        <w:rPr>
          <w:rFonts w:hint="eastAsia"/>
          <w:color w:val="000000"/>
          <w:sz w:val="18"/>
          <w:szCs w:val="20"/>
        </w:rPr>
        <w:t>)</w:t>
      </w:r>
      <w:r w:rsidR="00EE137F" w:rsidRPr="00FE55C1">
        <w:rPr>
          <w:rFonts w:hint="eastAsia"/>
          <w:color w:val="000000"/>
          <w:sz w:val="18"/>
          <w:szCs w:val="20"/>
        </w:rPr>
        <w:t xml:space="preserve"> 혹은 팩스</w:t>
      </w:r>
      <w:r w:rsidR="005D469C" w:rsidRPr="00FE55C1">
        <w:rPr>
          <w:rFonts w:hint="eastAsia"/>
          <w:color w:val="000000"/>
          <w:sz w:val="18"/>
          <w:szCs w:val="20"/>
        </w:rPr>
        <w:t>(</w:t>
      </w:r>
      <w:r w:rsidR="00117AC4" w:rsidRPr="00FE55C1">
        <w:rPr>
          <w:rFonts w:hint="eastAsia"/>
          <w:color w:val="000000"/>
          <w:sz w:val="18"/>
          <w:szCs w:val="20"/>
        </w:rPr>
        <w:t>02-</w:t>
      </w:r>
      <w:r w:rsidR="006F707A" w:rsidRPr="00FE55C1">
        <w:rPr>
          <w:rFonts w:hint="eastAsia"/>
          <w:color w:val="000000"/>
          <w:sz w:val="18"/>
          <w:szCs w:val="20"/>
        </w:rPr>
        <w:t>714-9084</w:t>
      </w:r>
      <w:r w:rsidR="005D469C" w:rsidRPr="00FE55C1">
        <w:rPr>
          <w:color w:val="000000"/>
          <w:sz w:val="18"/>
          <w:szCs w:val="20"/>
        </w:rPr>
        <w:t>)</w:t>
      </w:r>
      <w:r w:rsidR="005D469C" w:rsidRPr="00FE55C1">
        <w:rPr>
          <w:rFonts w:hint="eastAsia"/>
          <w:color w:val="000000"/>
          <w:sz w:val="18"/>
          <w:szCs w:val="20"/>
        </w:rPr>
        <w:t>로</w:t>
      </w:r>
      <w:r w:rsidR="00EE137F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20"/>
        </w:rPr>
        <w:t xml:space="preserve">제출 </w:t>
      </w:r>
      <w:r w:rsidR="00791CD1" w:rsidRPr="00FE55C1">
        <w:rPr>
          <w:rFonts w:hint="eastAsia"/>
          <w:color w:val="000000"/>
          <w:sz w:val="18"/>
          <w:szCs w:val="20"/>
        </w:rPr>
        <w:t>부탁</w:t>
      </w:r>
      <w:r w:rsidR="00791CD1" w:rsidRPr="00FE55C1">
        <w:rPr>
          <w:color w:val="000000"/>
          <w:sz w:val="18"/>
          <w:szCs w:val="20"/>
        </w:rPr>
        <w:t>드립니다</w:t>
      </w:r>
      <w:r w:rsidRPr="00FE55C1">
        <w:rPr>
          <w:rFonts w:hint="eastAsia"/>
          <w:color w:val="000000"/>
          <w:sz w:val="18"/>
          <w:szCs w:val="20"/>
        </w:rPr>
        <w:t>.</w:t>
      </w:r>
    </w:p>
    <w:p w14:paraId="7B28815F" w14:textId="77777777" w:rsidR="00F54ABC" w:rsidRPr="00FE55C1" w:rsidRDefault="00F54ABC" w:rsidP="002E45CA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12"/>
          <w:szCs w:val="32"/>
        </w:rPr>
      </w:pPr>
    </w:p>
    <w:p w14:paraId="5BF80E53" w14:textId="77777777" w:rsidR="00F54ABC" w:rsidRPr="00FE55C1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28"/>
          <w:szCs w:val="32"/>
        </w:rPr>
      </w:pPr>
      <w:r w:rsidRPr="00FE55C1">
        <w:rPr>
          <w:rFonts w:cs="Arial" w:hint="eastAsia"/>
          <w:b/>
          <w:color w:val="5F497A"/>
          <w:szCs w:val="16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8455DD" w:rsidRPr="00FE55C1" w14:paraId="303C24E2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66E2" w14:textId="77777777" w:rsidR="008455DD" w:rsidRPr="00FE55C1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16"/>
                <w:szCs w:val="18"/>
              </w:rPr>
            </w:pPr>
            <w:r w:rsidRPr="00FE55C1">
              <w:rPr>
                <w:rFonts w:hint="eastAsia"/>
                <w:b/>
                <w:color w:val="000000"/>
                <w:kern w:val="0"/>
                <w:sz w:val="16"/>
                <w:szCs w:val="18"/>
              </w:rPr>
              <w:t>성</w:t>
            </w:r>
            <w:r w:rsidR="00EB1276" w:rsidRPr="00FE55C1">
              <w:rPr>
                <w:rFonts w:hint="eastAsia"/>
                <w:b/>
                <w:color w:val="000000"/>
                <w:kern w:val="0"/>
                <w:sz w:val="16"/>
                <w:szCs w:val="18"/>
              </w:rPr>
              <w:t>함</w:t>
            </w:r>
          </w:p>
        </w:tc>
        <w:tc>
          <w:tcPr>
            <w:tcW w:w="3588" w:type="dxa"/>
            <w:vAlign w:val="center"/>
          </w:tcPr>
          <w:p w14:paraId="7F59D90B" w14:textId="77777777" w:rsidR="008455DD" w:rsidRPr="00FE55C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80"/>
              <w:jc w:val="center"/>
              <w:rPr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348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7F3F" w14:textId="77777777" w:rsidR="008455DD" w:rsidRPr="00FE55C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회원</w:t>
            </w:r>
            <w:r w:rsidR="00117AC4" w:rsidRPr="00FE55C1">
              <w:rPr>
                <w:rFonts w:hint="eastAsia"/>
                <w:b/>
                <w:kern w:val="0"/>
                <w:sz w:val="16"/>
              </w:rPr>
              <w:t>구분</w:t>
            </w:r>
          </w:p>
        </w:tc>
        <w:tc>
          <w:tcPr>
            <w:tcW w:w="3382" w:type="dxa"/>
            <w:vAlign w:val="center"/>
          </w:tcPr>
          <w:p w14:paraId="56665E4A" w14:textId="77777777" w:rsidR="008455DD" w:rsidRPr="00FE55C1" w:rsidRDefault="00117AC4" w:rsidP="007D57CA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 xml:space="preserve">□ 회원 □ </w:t>
            </w:r>
            <w:r w:rsidR="007D57CA" w:rsidRPr="00FE55C1">
              <w:rPr>
                <w:rFonts w:hint="eastAsia"/>
                <w:b/>
                <w:kern w:val="0"/>
                <w:sz w:val="16"/>
              </w:rPr>
              <w:t>비회원</w:t>
            </w:r>
          </w:p>
        </w:tc>
      </w:tr>
      <w:tr w:rsidR="007D57CA" w:rsidRPr="00FE55C1" w14:paraId="03EA3F98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D071" w14:textId="77777777" w:rsidR="007D57CA" w:rsidRPr="00FE55C1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소속</w:t>
            </w:r>
          </w:p>
        </w:tc>
        <w:tc>
          <w:tcPr>
            <w:tcW w:w="3588" w:type="dxa"/>
            <w:vAlign w:val="center"/>
          </w:tcPr>
          <w:p w14:paraId="0CCC2677" w14:textId="77777777" w:rsidR="007D57CA" w:rsidRPr="00FE55C1" w:rsidRDefault="007D57CA" w:rsidP="005337E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b/>
                <w:kern w:val="0"/>
                <w:sz w:val="16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0EEC6B8A" w14:textId="77777777" w:rsidR="007D57CA" w:rsidRPr="00FE55C1" w:rsidRDefault="007D57CA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세부구분</w:t>
            </w:r>
          </w:p>
        </w:tc>
        <w:tc>
          <w:tcPr>
            <w:tcW w:w="3382" w:type="dxa"/>
            <w:vAlign w:val="center"/>
          </w:tcPr>
          <w:p w14:paraId="1EE64B7A" w14:textId="77777777" w:rsidR="007D57CA" w:rsidRPr="00FE55C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cs="바탕" w:hint="eastAsia"/>
                <w:bCs/>
                <w:color w:val="808080"/>
                <w:kern w:val="0"/>
                <w:sz w:val="16"/>
                <w:szCs w:val="18"/>
              </w:rPr>
              <w:t>(예, 전문의, 전공의, 연구원 등)</w:t>
            </w:r>
          </w:p>
        </w:tc>
      </w:tr>
      <w:tr w:rsidR="008455DD" w:rsidRPr="00FE55C1" w14:paraId="5C9AEDE0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6D81" w14:textId="77777777" w:rsidR="008455DD" w:rsidRPr="00FE55C1" w:rsidRDefault="00117AC4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6"/>
                <w:szCs w:val="18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면허번호</w:t>
            </w:r>
            <w:r w:rsidR="00116E93" w:rsidRPr="00FE55C1">
              <w:rPr>
                <w:rFonts w:cs="바탕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41F3CC0C" w14:textId="77777777" w:rsidR="008455DD" w:rsidRPr="00FE55C1" w:rsidRDefault="008455DD" w:rsidP="005337E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b/>
                <w:kern w:val="0"/>
                <w:sz w:val="16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40E7CE90" w14:textId="77777777" w:rsidR="008455DD" w:rsidRPr="00FE55C1" w:rsidRDefault="007D57CA" w:rsidP="007D57CA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6"/>
                <w:szCs w:val="18"/>
              </w:rPr>
            </w:pPr>
            <w:r w:rsidRPr="00FE55C1">
              <w:rPr>
                <w:rFonts w:cs="바탕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생년월일 </w:t>
            </w:r>
          </w:p>
        </w:tc>
        <w:tc>
          <w:tcPr>
            <w:tcW w:w="3382" w:type="dxa"/>
            <w:vAlign w:val="center"/>
          </w:tcPr>
          <w:p w14:paraId="17EC3ADD" w14:textId="77777777" w:rsidR="008455DD" w:rsidRPr="00FE55C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16"/>
              </w:rPr>
            </w:pPr>
            <w:r w:rsidRPr="00FE55C1">
              <w:rPr>
                <w:rFonts w:cs="바탕" w:hint="eastAsia"/>
                <w:bCs/>
                <w:color w:val="808080"/>
                <w:kern w:val="0"/>
                <w:sz w:val="16"/>
                <w:szCs w:val="18"/>
              </w:rPr>
              <w:t>(앞 6자리만 기재)</w:t>
            </w:r>
          </w:p>
        </w:tc>
      </w:tr>
      <w:tr w:rsidR="00117AC4" w:rsidRPr="00FE55C1" w14:paraId="577B4CE6" w14:textId="77777777" w:rsidTr="00A26565">
        <w:trPr>
          <w:trHeight w:val="265"/>
          <w:jc w:val="center"/>
        </w:trPr>
        <w:tc>
          <w:tcPr>
            <w:tcW w:w="1140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900E" w14:textId="77777777" w:rsidR="00117AC4" w:rsidRPr="00FE55C1" w:rsidRDefault="00117AC4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color w:val="000000"/>
                <w:kern w:val="0"/>
                <w:sz w:val="16"/>
                <w:szCs w:val="18"/>
              </w:rPr>
              <w:t>휴대폰번호</w:t>
            </w:r>
          </w:p>
        </w:tc>
        <w:tc>
          <w:tcPr>
            <w:tcW w:w="3588" w:type="dxa"/>
            <w:vAlign w:val="center"/>
          </w:tcPr>
          <w:p w14:paraId="4A372F38" w14:textId="77777777" w:rsidR="00117AC4" w:rsidRPr="00FE55C1" w:rsidRDefault="00117AC4" w:rsidP="005337E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b/>
                <w:kern w:val="0"/>
                <w:sz w:val="16"/>
              </w:rPr>
            </w:pPr>
          </w:p>
        </w:tc>
        <w:tc>
          <w:tcPr>
            <w:tcW w:w="1348" w:type="dxa"/>
            <w:shd w:val="clear" w:color="auto" w:fill="D9D9D9"/>
            <w:vAlign w:val="center"/>
          </w:tcPr>
          <w:p w14:paraId="421B51C8" w14:textId="77777777" w:rsidR="00117AC4" w:rsidRPr="00FE55C1" w:rsidRDefault="00117AC4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6"/>
              </w:rPr>
            </w:pPr>
            <w:r w:rsidRPr="00FE55C1">
              <w:rPr>
                <w:rFonts w:hint="eastAsia"/>
                <w:b/>
                <w:kern w:val="0"/>
                <w:sz w:val="16"/>
              </w:rPr>
              <w:t>이메일</w:t>
            </w:r>
          </w:p>
        </w:tc>
        <w:tc>
          <w:tcPr>
            <w:tcW w:w="3382" w:type="dxa"/>
            <w:vAlign w:val="center"/>
          </w:tcPr>
          <w:p w14:paraId="2D1D48B7" w14:textId="77777777" w:rsidR="00117AC4" w:rsidRPr="00FE55C1" w:rsidRDefault="00117AC4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6"/>
              </w:rPr>
            </w:pPr>
          </w:p>
        </w:tc>
      </w:tr>
    </w:tbl>
    <w:p w14:paraId="30420B24" w14:textId="77777777" w:rsidR="00F00842" w:rsidRPr="00FE55C1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2"/>
        </w:rPr>
      </w:pPr>
    </w:p>
    <w:p w14:paraId="70B23A05" w14:textId="77777777" w:rsidR="005337E8" w:rsidRPr="00FE55C1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2"/>
        </w:rPr>
      </w:pPr>
    </w:p>
    <w:p w14:paraId="0068B8C6" w14:textId="77777777" w:rsidR="00F54ABC" w:rsidRPr="00FE55C1" w:rsidRDefault="00F54ABC" w:rsidP="002E45CA">
      <w:pPr>
        <w:tabs>
          <w:tab w:val="left" w:pos="-100"/>
        </w:tabs>
        <w:wordWrap/>
        <w:snapToGrid w:val="0"/>
        <w:rPr>
          <w:rFonts w:cs="Arial"/>
          <w:b/>
          <w:color w:val="5F497A"/>
          <w:szCs w:val="16"/>
          <w:lang w:val="fr-FR"/>
        </w:rPr>
      </w:pPr>
      <w:r w:rsidRPr="00FE55C1">
        <w:rPr>
          <w:rFonts w:cs="Arial" w:hint="eastAsia"/>
          <w:b/>
          <w:color w:val="5F497A"/>
          <w:szCs w:val="16"/>
          <w:lang w:val="fr-FR"/>
        </w:rPr>
        <w:t>II. 등록 정보</w:t>
      </w:r>
    </w:p>
    <w:tbl>
      <w:tblPr>
        <w:tblW w:w="96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320"/>
        <w:gridCol w:w="798"/>
        <w:gridCol w:w="1847"/>
        <w:gridCol w:w="1849"/>
      </w:tblGrid>
      <w:tr w:rsidR="00B97D2B" w:rsidRPr="00FE55C1" w14:paraId="2B3E7E64" w14:textId="77777777">
        <w:trPr>
          <w:trHeight w:val="270"/>
        </w:trPr>
        <w:tc>
          <w:tcPr>
            <w:tcW w:w="9612" w:type="dxa"/>
            <w:gridSpan w:val="5"/>
            <w:noWrap/>
            <w:vAlign w:val="center"/>
            <w:hideMark/>
          </w:tcPr>
          <w:p w14:paraId="4C852738" w14:textId="77777777" w:rsidR="00B97D2B" w:rsidRPr="00FE55C1" w:rsidRDefault="00B97D2B" w:rsidP="009E2D8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등록취소 사유:</w:t>
            </w:r>
          </w:p>
        </w:tc>
      </w:tr>
      <w:tr w:rsidR="00B97D2B" w:rsidRPr="00FE55C1" w14:paraId="2C8CCC01" w14:textId="77777777">
        <w:trPr>
          <w:trHeight w:val="270"/>
        </w:trPr>
        <w:tc>
          <w:tcPr>
            <w:tcW w:w="9612" w:type="dxa"/>
            <w:gridSpan w:val="5"/>
            <w:noWrap/>
            <w:vAlign w:val="center"/>
            <w:hideMark/>
          </w:tcPr>
          <w:p w14:paraId="17838B89" w14:textId="77777777" w:rsidR="00B97D2B" w:rsidRPr="00FE55C1" w:rsidRDefault="00B97D2B" w:rsidP="00F67C0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결제카드명:</w:t>
            </w:r>
          </w:p>
        </w:tc>
      </w:tr>
      <w:tr w:rsidR="00B97D2B" w:rsidRPr="00FE55C1" w14:paraId="106F17A9" w14:textId="77777777" w:rsidTr="00FE55C1">
        <w:trPr>
          <w:trHeight w:val="330"/>
        </w:trPr>
        <w:tc>
          <w:tcPr>
            <w:tcW w:w="5916" w:type="dxa"/>
            <w:gridSpan w:val="3"/>
            <w:shd w:val="clear" w:color="000000" w:fill="BFBFBF"/>
            <w:vAlign w:val="center"/>
            <w:hideMark/>
          </w:tcPr>
          <w:p w14:paraId="307B15E9" w14:textId="77777777" w:rsidR="00B97D2B" w:rsidRPr="00FE55C1" w:rsidRDefault="00B97D2B" w:rsidP="009E2D8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구 분</w:t>
            </w:r>
          </w:p>
        </w:tc>
        <w:tc>
          <w:tcPr>
            <w:tcW w:w="1847" w:type="dxa"/>
            <w:shd w:val="clear" w:color="000000" w:fill="BFBFBF"/>
            <w:vAlign w:val="center"/>
          </w:tcPr>
          <w:p w14:paraId="7D04536C" w14:textId="77777777" w:rsidR="00B97D2B" w:rsidRPr="00FE55C1" w:rsidRDefault="00B97D2B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사전등록</w:t>
            </w:r>
          </w:p>
        </w:tc>
        <w:tc>
          <w:tcPr>
            <w:tcW w:w="1849" w:type="dxa"/>
            <w:shd w:val="clear" w:color="000000" w:fill="BFBFBF"/>
          </w:tcPr>
          <w:p w14:paraId="2A0156E3" w14:textId="77777777" w:rsidR="00B97D2B" w:rsidRPr="00FE55C1" w:rsidRDefault="00B97D2B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현장등록</w:t>
            </w:r>
          </w:p>
        </w:tc>
      </w:tr>
      <w:tr w:rsidR="00FE55C1" w:rsidRPr="00FE55C1" w14:paraId="1B2BA24A" w14:textId="77777777" w:rsidTr="00FE55C1">
        <w:trPr>
          <w:trHeight w:val="270"/>
        </w:trPr>
        <w:tc>
          <w:tcPr>
            <w:tcW w:w="798" w:type="dxa"/>
            <w:vMerge w:val="restart"/>
            <w:shd w:val="clear" w:color="000000" w:fill="F2F2F2"/>
            <w:vAlign w:val="center"/>
            <w:hideMark/>
          </w:tcPr>
          <w:p w14:paraId="10EB7607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Full</w:t>
            </w:r>
          </w:p>
        </w:tc>
        <w:tc>
          <w:tcPr>
            <w:tcW w:w="4320" w:type="dxa"/>
            <w:vMerge w:val="restart"/>
            <w:shd w:val="clear" w:color="000000" w:fill="F2F2F2"/>
            <w:vAlign w:val="center"/>
          </w:tcPr>
          <w:p w14:paraId="341BB6E5" w14:textId="77777777" w:rsidR="00FE55C1" w:rsidRPr="00FE55C1" w:rsidRDefault="00FE55C1" w:rsidP="005D469C">
            <w:pPr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문의</w:t>
            </w: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br/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개원의, 교수, 봉직의,</w:t>
            </w:r>
            <w:r w:rsidRPr="00FE55C1">
              <w:rPr>
                <w:rFonts w:cs="굴림"/>
                <w:bCs/>
                <w:kern w:val="0"/>
                <w:sz w:val="16"/>
                <w:szCs w:val="16"/>
              </w:rPr>
              <w:t xml:space="preserve"> 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전임의 포함)</w:t>
            </w: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26444C8E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2539A380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/>
                <w:kern w:val="0"/>
                <w:sz w:val="16"/>
                <w:szCs w:val="16"/>
              </w:rPr>
              <w:t>14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F423D05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color w:val="000000"/>
                <w:sz w:val="16"/>
                <w:szCs w:val="16"/>
              </w:rPr>
              <w:t>200,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32D19821" w14:textId="77777777" w:rsidTr="00FE55C1">
        <w:trPr>
          <w:trHeight w:val="270"/>
        </w:trPr>
        <w:tc>
          <w:tcPr>
            <w:tcW w:w="798" w:type="dxa"/>
            <w:vMerge/>
            <w:vAlign w:val="center"/>
            <w:hideMark/>
          </w:tcPr>
          <w:p w14:paraId="73FDB092" w14:textId="77777777" w:rsidR="00FE55C1" w:rsidRPr="00FE55C1" w:rsidRDefault="00FE55C1" w:rsidP="00FE55C1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666BBA03" w14:textId="77777777" w:rsidR="00FE55C1" w:rsidRPr="00FE55C1" w:rsidRDefault="00FE55C1" w:rsidP="005D469C">
            <w:pPr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4DCBF15C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23F74252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/>
                <w:kern w:val="0"/>
                <w:sz w:val="16"/>
                <w:szCs w:val="16"/>
              </w:rPr>
              <w:t>20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5FB80CD8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FE55C1">
              <w:rPr>
                <w:color w:val="000000"/>
                <w:sz w:val="16"/>
                <w:szCs w:val="16"/>
              </w:rPr>
              <w:t>50,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70F7FBD6" w14:textId="77777777" w:rsidTr="00FE55C1">
        <w:trPr>
          <w:trHeight w:val="270"/>
        </w:trPr>
        <w:tc>
          <w:tcPr>
            <w:tcW w:w="798" w:type="dxa"/>
            <w:vMerge/>
            <w:shd w:val="clear" w:color="000000" w:fill="F2F2F2"/>
            <w:vAlign w:val="center"/>
            <w:hideMark/>
          </w:tcPr>
          <w:p w14:paraId="2DC605C7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shd w:val="clear" w:color="000000" w:fill="F2F2F2"/>
            <w:vAlign w:val="center"/>
          </w:tcPr>
          <w:p w14:paraId="20D86A54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공의, 간호사, 영양사, 사회복지사, 약사, 연구원, 운동처방사 및 기타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군의관 및 공중보건의 포함)</w:t>
            </w: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2973D37C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5B851403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/>
                <w:kern w:val="0"/>
                <w:sz w:val="16"/>
                <w:szCs w:val="16"/>
              </w:rPr>
              <w:t>70,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1B5D9A5F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color w:val="000000"/>
                <w:sz w:val="16"/>
                <w:szCs w:val="16"/>
              </w:rPr>
              <w:t>100,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08FAC6D1" w14:textId="77777777" w:rsidTr="00FE55C1">
        <w:trPr>
          <w:trHeight w:val="270"/>
        </w:trPr>
        <w:tc>
          <w:tcPr>
            <w:tcW w:w="798" w:type="dxa"/>
            <w:vMerge/>
            <w:vAlign w:val="center"/>
            <w:hideMark/>
          </w:tcPr>
          <w:p w14:paraId="74852BF6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33F479E0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shd w:val="clear" w:color="000000" w:fill="F2F2F2"/>
            <w:vAlign w:val="center"/>
            <w:hideMark/>
          </w:tcPr>
          <w:p w14:paraId="44F44371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69CC2150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1</w:t>
            </w:r>
            <w:r w:rsidRPr="00FE55C1">
              <w:rPr>
                <w:rFonts w:cs="굴림"/>
                <w:kern w:val="0"/>
                <w:sz w:val="16"/>
                <w:szCs w:val="16"/>
              </w:rPr>
              <w:t>2</w:t>
            </w:r>
            <w:r w:rsidRPr="00FE55C1">
              <w:rPr>
                <w:rFonts w:cs="굴림" w:hint="eastAsia"/>
                <w:kern w:val="0"/>
                <w:sz w:val="16"/>
                <w:szCs w:val="16"/>
              </w:rPr>
              <w:t>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5726DD0B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FE55C1">
              <w:rPr>
                <w:color w:val="000000"/>
                <w:sz w:val="16"/>
                <w:szCs w:val="16"/>
              </w:rPr>
              <w:t>5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,</w:t>
            </w:r>
            <w:r w:rsidRPr="00FE55C1">
              <w:rPr>
                <w:color w:val="000000"/>
                <w:sz w:val="16"/>
                <w:szCs w:val="16"/>
              </w:rPr>
              <w:t>000</w:t>
            </w:r>
            <w:r w:rsidRPr="00FE55C1">
              <w:rPr>
                <w:rFonts w:hint="eastAsia"/>
                <w:color w:val="000000"/>
                <w:sz w:val="16"/>
                <w:szCs w:val="16"/>
              </w:rPr>
              <w:t>원</w:t>
            </w:r>
          </w:p>
        </w:tc>
      </w:tr>
      <w:tr w:rsidR="00FE55C1" w:rsidRPr="00FE55C1" w14:paraId="21C2AADE" w14:textId="77777777" w:rsidTr="00FE55C1">
        <w:trPr>
          <w:trHeight w:val="270"/>
        </w:trPr>
        <w:tc>
          <w:tcPr>
            <w:tcW w:w="798" w:type="dxa"/>
            <w:vMerge w:val="restart"/>
            <w:vAlign w:val="center"/>
          </w:tcPr>
          <w:p w14:paraId="17A9EEE9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One day</w:t>
            </w:r>
          </w:p>
        </w:tc>
        <w:tc>
          <w:tcPr>
            <w:tcW w:w="4320" w:type="dxa"/>
            <w:vMerge w:val="restart"/>
            <w:vAlign w:val="center"/>
          </w:tcPr>
          <w:p w14:paraId="6D3F0FD9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문의</w:t>
            </w: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br/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개원의, 교수, 봉직의,</w:t>
            </w:r>
            <w:r w:rsidRPr="00FE55C1">
              <w:rPr>
                <w:rFonts w:cs="굴림"/>
                <w:bCs/>
                <w:kern w:val="0"/>
                <w:sz w:val="16"/>
                <w:szCs w:val="16"/>
              </w:rPr>
              <w:t xml:space="preserve"> 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전임의 포함)</w:t>
            </w:r>
          </w:p>
        </w:tc>
        <w:tc>
          <w:tcPr>
            <w:tcW w:w="798" w:type="dxa"/>
            <w:vAlign w:val="center"/>
          </w:tcPr>
          <w:p w14:paraId="274FE24F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3EA9A885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10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0DB2DC86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40,000원</w:t>
            </w:r>
          </w:p>
        </w:tc>
      </w:tr>
      <w:tr w:rsidR="00FE55C1" w:rsidRPr="00FE55C1" w14:paraId="04F20D01" w14:textId="77777777" w:rsidTr="00FE55C1">
        <w:trPr>
          <w:trHeight w:val="270"/>
        </w:trPr>
        <w:tc>
          <w:tcPr>
            <w:tcW w:w="798" w:type="dxa"/>
            <w:vMerge/>
            <w:vAlign w:val="center"/>
          </w:tcPr>
          <w:p w14:paraId="4421C43D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5E723DD6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FBB273D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29DD299A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14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491B5A4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70,000원</w:t>
            </w:r>
          </w:p>
        </w:tc>
      </w:tr>
      <w:tr w:rsidR="00FE55C1" w:rsidRPr="00FE55C1" w14:paraId="60A0BBCE" w14:textId="77777777" w:rsidTr="00FE55C1">
        <w:trPr>
          <w:trHeight w:val="270"/>
        </w:trPr>
        <w:tc>
          <w:tcPr>
            <w:tcW w:w="798" w:type="dxa"/>
            <w:vMerge/>
            <w:vAlign w:val="center"/>
          </w:tcPr>
          <w:p w14:paraId="54E98A39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1E6882A7" w14:textId="77777777" w:rsidR="00FE55C1" w:rsidRPr="00FE55C1" w:rsidRDefault="00FE55C1" w:rsidP="00FE55C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전공의, 간호사, 영양사, 사회복지사, 약사, 연구원, 운동처방사 및 기타</w:t>
            </w:r>
            <w:r w:rsidRPr="00FE55C1">
              <w:rPr>
                <w:rFonts w:cs="굴림" w:hint="eastAsia"/>
                <w:bCs/>
                <w:kern w:val="0"/>
                <w:sz w:val="16"/>
                <w:szCs w:val="16"/>
              </w:rPr>
              <w:t>(군의관 및 공중보건의 포함)</w:t>
            </w:r>
          </w:p>
        </w:tc>
        <w:tc>
          <w:tcPr>
            <w:tcW w:w="798" w:type="dxa"/>
            <w:vAlign w:val="center"/>
          </w:tcPr>
          <w:p w14:paraId="2A690142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19620A7C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5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6138F1CA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70,000원</w:t>
            </w:r>
          </w:p>
        </w:tc>
      </w:tr>
      <w:tr w:rsidR="00FE55C1" w:rsidRPr="00FE55C1" w14:paraId="0DEB49F1" w14:textId="77777777" w:rsidTr="00FE55C1">
        <w:trPr>
          <w:trHeight w:val="270"/>
        </w:trPr>
        <w:tc>
          <w:tcPr>
            <w:tcW w:w="798" w:type="dxa"/>
            <w:vMerge/>
            <w:vAlign w:val="center"/>
          </w:tcPr>
          <w:p w14:paraId="1151BD7B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20" w:type="dxa"/>
            <w:vMerge/>
            <w:vAlign w:val="center"/>
          </w:tcPr>
          <w:p w14:paraId="07DEE3E4" w14:textId="77777777" w:rsidR="00FE55C1" w:rsidRPr="00FE55C1" w:rsidRDefault="00FE55C1" w:rsidP="005D46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0CD94AE4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비회원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071AD4FD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9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B699E51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FE55C1">
              <w:rPr>
                <w:rFonts w:hint="eastAsia"/>
                <w:color w:val="000000"/>
                <w:sz w:val="16"/>
                <w:szCs w:val="16"/>
              </w:rPr>
              <w:t>110,000원</w:t>
            </w:r>
          </w:p>
        </w:tc>
      </w:tr>
      <w:tr w:rsidR="00FE55C1" w:rsidRPr="00FE55C1" w14:paraId="5C945A7E" w14:textId="77777777">
        <w:trPr>
          <w:trHeight w:val="270"/>
        </w:trPr>
        <w:tc>
          <w:tcPr>
            <w:tcW w:w="5916" w:type="dxa"/>
            <w:gridSpan w:val="3"/>
            <w:vAlign w:val="center"/>
          </w:tcPr>
          <w:p w14:paraId="16806517" w14:textId="77777777" w:rsidR="00FE55C1" w:rsidRPr="00FE55C1" w:rsidRDefault="00FE55C1" w:rsidP="005D469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bCs/>
                <w:kern w:val="0"/>
                <w:sz w:val="16"/>
                <w:szCs w:val="16"/>
              </w:rPr>
              <w:t>저녁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14:paraId="56B2E238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6"/>
                <w:szCs w:val="16"/>
              </w:rPr>
            </w:pPr>
            <w:r w:rsidRPr="00FE55C1">
              <w:rPr>
                <w:rFonts w:cs="굴림" w:hint="eastAsia"/>
                <w:kern w:val="0"/>
                <w:sz w:val="16"/>
                <w:szCs w:val="16"/>
              </w:rPr>
              <w:t>20,000원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79D6765" w14:textId="77777777" w:rsidR="00FE55C1" w:rsidRPr="00FE55C1" w:rsidRDefault="00FE55C1" w:rsidP="00B97D2B">
            <w:pPr>
              <w:widowControl/>
              <w:wordWrap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2607495" w14:textId="77777777" w:rsidR="009E2D88" w:rsidRPr="00FE55C1" w:rsidRDefault="009E2D88" w:rsidP="002E45CA">
      <w:pPr>
        <w:tabs>
          <w:tab w:val="left" w:pos="-100"/>
        </w:tabs>
        <w:wordWrap/>
        <w:snapToGrid w:val="0"/>
        <w:rPr>
          <w:rFonts w:cs="Arial"/>
          <w:b/>
          <w:color w:val="5F497A"/>
          <w:sz w:val="22"/>
          <w:szCs w:val="16"/>
          <w:lang w:val="fr-FR"/>
        </w:rPr>
      </w:pPr>
    </w:p>
    <w:p w14:paraId="096545AF" w14:textId="7347E42A" w:rsidR="00EB1276" w:rsidRPr="00FE55C1" w:rsidRDefault="00516E1E" w:rsidP="00516E1E">
      <w:pPr>
        <w:jc w:val="center"/>
        <w:rPr>
          <w:sz w:val="18"/>
          <w:szCs w:val="18"/>
        </w:rPr>
      </w:pPr>
      <w:r w:rsidRPr="00FE55C1">
        <w:rPr>
          <w:rFonts w:hint="eastAsia"/>
          <w:color w:val="000000"/>
          <w:sz w:val="18"/>
          <w:szCs w:val="18"/>
        </w:rPr>
        <w:t xml:space="preserve">아래의 </w:t>
      </w:r>
      <w:r w:rsidR="00DA6FC1" w:rsidRPr="00FE55C1">
        <w:rPr>
          <w:color w:val="000000"/>
          <w:sz w:val="18"/>
          <w:szCs w:val="18"/>
        </w:rPr>
        <w:t>‘</w:t>
      </w:r>
      <w:r w:rsidR="005D469C" w:rsidRPr="00FE55C1">
        <w:rPr>
          <w:rFonts w:hint="eastAsia"/>
          <w:color w:val="000000"/>
          <w:sz w:val="18"/>
          <w:szCs w:val="20"/>
        </w:rPr>
        <w:t>제</w:t>
      </w:r>
      <w:r w:rsidR="005D469C" w:rsidRPr="00FE55C1">
        <w:rPr>
          <w:color w:val="000000"/>
          <w:sz w:val="18"/>
          <w:szCs w:val="20"/>
        </w:rPr>
        <w:t>3</w:t>
      </w:r>
      <w:r w:rsidR="00DD570D">
        <w:rPr>
          <w:rFonts w:hint="eastAsia"/>
          <w:color w:val="000000"/>
          <w:sz w:val="18"/>
          <w:szCs w:val="20"/>
        </w:rPr>
        <w:t>9</w:t>
      </w:r>
      <w:r w:rsidR="005D469C" w:rsidRPr="00FE55C1">
        <w:rPr>
          <w:color w:val="000000"/>
          <w:sz w:val="18"/>
          <w:szCs w:val="20"/>
        </w:rPr>
        <w:t>차 대한당뇨병학회 춘계학술대회</w:t>
      </w:r>
      <w:r w:rsidR="005D469C" w:rsidRPr="00FE55C1">
        <w:rPr>
          <w:rFonts w:hint="eastAsia"/>
          <w:color w:val="000000"/>
          <w:sz w:val="18"/>
          <w:szCs w:val="20"/>
        </w:rPr>
        <w:t xml:space="preserve"> </w:t>
      </w:r>
      <w:r w:rsidRPr="00FE55C1">
        <w:rPr>
          <w:rFonts w:hint="eastAsia"/>
          <w:color w:val="000000"/>
          <w:sz w:val="18"/>
          <w:szCs w:val="18"/>
        </w:rPr>
        <w:t>등록 취소 및 환불 규정</w:t>
      </w:r>
      <w:r w:rsidR="002B11D2" w:rsidRPr="00FE55C1">
        <w:rPr>
          <w:color w:val="000000"/>
          <w:sz w:val="18"/>
          <w:szCs w:val="18"/>
        </w:rPr>
        <w:t>’</w:t>
      </w:r>
      <w:r w:rsidRPr="00FE55C1">
        <w:rPr>
          <w:rFonts w:hint="eastAsia"/>
          <w:color w:val="000000"/>
          <w:sz w:val="18"/>
          <w:szCs w:val="18"/>
        </w:rPr>
        <w:t xml:space="preserve">에 의거하여 </w:t>
      </w:r>
    </w:p>
    <w:p w14:paraId="0D2EFDFA" w14:textId="77777777" w:rsidR="00516E1E" w:rsidRPr="00FE55C1" w:rsidRDefault="00516E1E" w:rsidP="00516E1E">
      <w:pPr>
        <w:jc w:val="center"/>
        <w:rPr>
          <w:color w:val="000000"/>
          <w:sz w:val="18"/>
          <w:szCs w:val="18"/>
        </w:rPr>
      </w:pPr>
      <w:r w:rsidRPr="00FE55C1">
        <w:rPr>
          <w:rFonts w:hint="eastAsia"/>
          <w:color w:val="000000"/>
          <w:sz w:val="18"/>
          <w:szCs w:val="18"/>
        </w:rPr>
        <w:t>등록 취소 및 등록비 환불을 신청합니다.</w:t>
      </w:r>
    </w:p>
    <w:p w14:paraId="5ED22A86" w14:textId="77777777" w:rsidR="00516E1E" w:rsidRPr="00FE55C1" w:rsidRDefault="00516E1E" w:rsidP="00516E1E">
      <w:pPr>
        <w:jc w:val="center"/>
        <w:rPr>
          <w:rFonts w:ascii="나눔고딕" w:eastAsia="나눔고딕" w:hAnsi="나눔고딕"/>
          <w:b/>
          <w:color w:val="000000"/>
          <w:sz w:val="6"/>
          <w:szCs w:val="20"/>
        </w:rPr>
      </w:pPr>
    </w:p>
    <w:p w14:paraId="3FB63431" w14:textId="77777777" w:rsidR="00117AC4" w:rsidRPr="00FE55C1" w:rsidRDefault="00117AC4" w:rsidP="001D6F3D">
      <w:pPr>
        <w:jc w:val="center"/>
        <w:rPr>
          <w:rFonts w:ascii="나눔고딕" w:eastAsia="나눔고딕" w:hAnsi="나눔고딕"/>
          <w:b/>
          <w:color w:val="000000"/>
          <w:sz w:val="6"/>
          <w:szCs w:val="20"/>
        </w:rPr>
      </w:pPr>
    </w:p>
    <w:p w14:paraId="4BFD09A7" w14:textId="77777777" w:rsidR="00516E1E" w:rsidRPr="00FE55C1" w:rsidRDefault="00516E1E" w:rsidP="001D6F3D">
      <w:pPr>
        <w:jc w:val="center"/>
        <w:rPr>
          <w:b/>
          <w:color w:val="000000"/>
          <w:sz w:val="16"/>
          <w:szCs w:val="20"/>
        </w:rPr>
      </w:pPr>
      <w:r w:rsidRPr="00FE55C1">
        <w:rPr>
          <w:rFonts w:hint="eastAsia"/>
          <w:b/>
          <w:color w:val="000000"/>
          <w:sz w:val="16"/>
          <w:szCs w:val="20"/>
        </w:rPr>
        <w:t xml:space="preserve">- 아   래 </w:t>
      </w:r>
      <w:r w:rsidR="005337E8" w:rsidRPr="00FE55C1">
        <w:rPr>
          <w:rFonts w:hint="eastAsia"/>
          <w:b/>
          <w:color w:val="000000"/>
          <w:sz w:val="16"/>
          <w:szCs w:val="20"/>
        </w:rPr>
        <w:t>-</w:t>
      </w:r>
    </w:p>
    <w:p w14:paraId="45681AF1" w14:textId="77777777" w:rsidR="00117AC4" w:rsidRPr="00FE55C1" w:rsidRDefault="00117AC4" w:rsidP="001D6F3D">
      <w:pPr>
        <w:jc w:val="center"/>
        <w:rPr>
          <w:rFonts w:ascii="나눔고딕" w:eastAsia="나눔고딕" w:hAnsi="나눔고딕"/>
          <w:b/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FE55C1" w14:paraId="1E9A38CE" w14:textId="77777777" w:rsidTr="001D6F3D">
        <w:tc>
          <w:tcPr>
            <w:tcW w:w="9498" w:type="dxa"/>
          </w:tcPr>
          <w:p w14:paraId="45DE7022" w14:textId="77777777" w:rsidR="004A319F" w:rsidRPr="00FE55C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u w:val="single"/>
              </w:rPr>
            </w:pPr>
            <w:r w:rsidRPr="00FE55C1"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※ 취소 및 환불 규정</w:t>
            </w:r>
            <w:r w:rsidR="00516E1E" w:rsidRPr="00FE55C1"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※</w:t>
            </w:r>
          </w:p>
          <w:p w14:paraId="0180A75D" w14:textId="77777777" w:rsidR="00F200B9" w:rsidRPr="00FE55C1" w:rsidRDefault="00F200B9" w:rsidP="00F200B9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등록</w:t>
            </w:r>
            <w:r w:rsidRPr="00FE55C1">
              <w:rPr>
                <w:rFonts w:cs="Arial"/>
                <w:bCs/>
                <w:color w:val="000000"/>
                <w:kern w:val="0"/>
                <w:sz w:val="16"/>
                <w:szCs w:val="16"/>
              </w:rPr>
              <w:t xml:space="preserve"> 취소는 사전등록 기간 내에만 가능하며, 사전등록 마감일 이후에는 환불이 불가능</w:t>
            </w: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합니다.</w:t>
            </w:r>
          </w:p>
          <w:p w14:paraId="3FA15A8D" w14:textId="77777777" w:rsidR="004A319F" w:rsidRPr="00FE55C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 xml:space="preserve">등록 취소 요청은 반드시 이메일 혹은 팩스를 </w:t>
            </w:r>
            <w:r w:rsidR="00EB1276"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통</w:t>
            </w: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하여 알려주시기 바랍니다.</w:t>
            </w:r>
          </w:p>
          <w:p w14:paraId="2C1B9CCE" w14:textId="77777777" w:rsidR="004A319F" w:rsidRPr="00FE55C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cs="Arial" w:hint="eastAsia"/>
                <w:bCs/>
                <w:color w:val="000000"/>
                <w:kern w:val="0"/>
                <w:sz w:val="16"/>
                <w:szCs w:val="16"/>
              </w:rPr>
              <w:t>사전에 사무국으로 등록 취소 접수를 하지 않은 경우, 환불이 불가능 합니다.</w:t>
            </w:r>
          </w:p>
          <w:p w14:paraId="3A5B5803" w14:textId="77777777" w:rsidR="00544B1C" w:rsidRPr="00FE55C1" w:rsidRDefault="00544B1C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6"/>
                <w:szCs w:val="16"/>
              </w:rPr>
            </w:pPr>
            <w:r w:rsidRPr="00FE55C1">
              <w:rPr>
                <w:rFonts w:hint="eastAsia"/>
                <w:b/>
                <w:bCs/>
                <w:color w:val="0000FF"/>
                <w:sz w:val="18"/>
                <w:szCs w:val="18"/>
              </w:rPr>
              <w:t>사전등록 연장 시, 사전등록 취소 및 환불이 불가하오니 유의하시기 바랍니다.</w:t>
            </w:r>
          </w:p>
          <w:p w14:paraId="5D4C4860" w14:textId="77777777" w:rsidR="00516E1E" w:rsidRPr="00FE55C1" w:rsidRDefault="00516E1E" w:rsidP="00516E1E">
            <w:pPr>
              <w:wordWrap/>
              <w:adjustRightInd w:val="0"/>
              <w:ind w:left="720"/>
              <w:jc w:val="left"/>
              <w:rPr>
                <w:rFonts w:cs="Arial"/>
                <w:bCs/>
                <w:color w:val="000000"/>
                <w:kern w:val="0"/>
                <w:sz w:val="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E55C1" w14:paraId="4E64ED93" w14:textId="77777777" w:rsidTr="00F200B9">
              <w:tc>
                <w:tcPr>
                  <w:tcW w:w="4559" w:type="dxa"/>
                  <w:shd w:val="clear" w:color="auto" w:fill="F2F2F2"/>
                </w:tcPr>
                <w:p w14:paraId="52816A2F" w14:textId="40B8589C" w:rsidR="00516E1E" w:rsidRPr="00FE55C1" w:rsidRDefault="00F200B9" w:rsidP="003A456D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사전등록</w:t>
                  </w:r>
                  <w:r w:rsidRPr="00FE55C1">
                    <w:rPr>
                      <w:rFonts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기간 (</w:t>
                  </w:r>
                  <w:r w:rsidR="003A456D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202</w:t>
                  </w:r>
                  <w:r w:rsidR="00791CD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6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년 </w:t>
                  </w:r>
                  <w:r w:rsidR="00F33642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월 </w:t>
                  </w:r>
                  <w:r w:rsidR="00F33642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27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일(</w:t>
                  </w:r>
                  <w:r w:rsidR="00AD6286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금</w:t>
                  </w:r>
                  <w:r w:rsidR="00544B1C" w:rsidRPr="00FE55C1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) 까지</w:t>
                  </w:r>
                  <w:r w:rsidRPr="00FE55C1">
                    <w:rPr>
                      <w:rFonts w:cs="Arial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49D368B6" w14:textId="77777777" w:rsidR="00516E1E" w:rsidRPr="00FE55C1" w:rsidRDefault="00117AC4" w:rsidP="00005F2A">
                  <w:pPr>
                    <w:wordWrap/>
                    <w:adjustRightInd w:val="0"/>
                    <w:jc w:val="left"/>
                    <w:rPr>
                      <w:rFonts w:cs="Arial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color w:val="000000"/>
                      <w:kern w:val="0"/>
                      <w:sz w:val="16"/>
                      <w:szCs w:val="16"/>
                    </w:rPr>
                    <w:t>100% 환불</w:t>
                  </w:r>
                </w:p>
              </w:tc>
            </w:tr>
            <w:tr w:rsidR="00516E1E" w:rsidRPr="00FE55C1" w14:paraId="55A7AA97" w14:textId="77777777" w:rsidTr="00F200B9">
              <w:tc>
                <w:tcPr>
                  <w:tcW w:w="4559" w:type="dxa"/>
                  <w:shd w:val="clear" w:color="auto" w:fill="F2F2F2"/>
                </w:tcPr>
                <w:p w14:paraId="10FB09FB" w14:textId="2433BFC0" w:rsidR="00516E1E" w:rsidRPr="00FE55C1" w:rsidRDefault="00F200B9" w:rsidP="003A456D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사전등록</w:t>
                  </w:r>
                  <w:r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 이후 (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20</w:t>
                  </w:r>
                  <w:r w:rsidR="003A456D" w:rsidRPr="00FE55C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2</w:t>
                  </w:r>
                  <w:r w:rsidR="00791CD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6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년 </w:t>
                  </w:r>
                  <w:r w:rsidR="00F33642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3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 xml:space="preserve">월 </w:t>
                  </w:r>
                  <w:r w:rsidR="00F33642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28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일(</w:t>
                  </w:r>
                  <w:r w:rsidR="00AD6286" w:rsidRPr="00FE55C1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토</w:t>
                  </w:r>
                  <w:r w:rsidR="00544B1C"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) 부터</w:t>
                  </w:r>
                  <w:r w:rsidRPr="00FE55C1">
                    <w:rPr>
                      <w:rFonts w:cs="Arial"/>
                      <w:b/>
                      <w:bCs/>
                      <w:color w:val="FF0000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09BA930A" w14:textId="77777777" w:rsidR="00516E1E" w:rsidRPr="00FE55C1" w:rsidRDefault="00516E1E" w:rsidP="00005F2A">
                  <w:pPr>
                    <w:wordWrap/>
                    <w:adjustRightInd w:val="0"/>
                    <w:jc w:val="left"/>
                    <w:rPr>
                      <w:rFonts w:cs="Arial"/>
                      <w:b/>
                      <w:color w:val="FF0000"/>
                      <w:kern w:val="0"/>
                      <w:sz w:val="16"/>
                      <w:szCs w:val="16"/>
                    </w:rPr>
                  </w:pPr>
                  <w:r w:rsidRPr="00FE55C1">
                    <w:rPr>
                      <w:rFonts w:cs="Arial" w:hint="eastAsia"/>
                      <w:b/>
                      <w:color w:val="FF0000"/>
                      <w:kern w:val="0"/>
                      <w:sz w:val="16"/>
                      <w:szCs w:val="16"/>
                    </w:rPr>
                    <w:t>환불 불가</w:t>
                  </w:r>
                </w:p>
              </w:tc>
            </w:tr>
          </w:tbl>
          <w:p w14:paraId="1C485965" w14:textId="77777777" w:rsidR="004A319F" w:rsidRPr="00FE55C1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6E1E" w:rsidRPr="00FE55C1" w14:paraId="20E378BD" w14:textId="77777777" w:rsidTr="001D6F3D">
        <w:tc>
          <w:tcPr>
            <w:tcW w:w="9498" w:type="dxa"/>
          </w:tcPr>
          <w:p w14:paraId="1D820AC2" w14:textId="77777777" w:rsidR="00516E1E" w:rsidRPr="00FE55C1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4"/>
                <w:szCs w:val="16"/>
              </w:rPr>
            </w:pPr>
          </w:p>
        </w:tc>
      </w:tr>
    </w:tbl>
    <w:p w14:paraId="519BB058" w14:textId="77777777" w:rsidR="00116E93" w:rsidRPr="00FE55C1" w:rsidRDefault="004A319F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6"/>
          <w:szCs w:val="16"/>
        </w:rPr>
      </w:pPr>
      <w:r w:rsidRPr="00FE55C1">
        <w:rPr>
          <w:rFonts w:ascii="나눔고딕" w:eastAsia="나눔고딕" w:hAnsi="나눔고딕" w:cs="Arial" w:hint="eastAsia"/>
          <w:b/>
          <w:bCs/>
          <w:color w:val="000000"/>
          <w:kern w:val="0"/>
          <w:sz w:val="16"/>
          <w:szCs w:val="16"/>
        </w:rPr>
        <w:t xml:space="preserve"> </w:t>
      </w:r>
    </w:p>
    <w:p w14:paraId="5CC8F6F6" w14:textId="77777777" w:rsidR="00CA3992" w:rsidRPr="00FE55C1" w:rsidRDefault="00CA3992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6"/>
          <w:szCs w:val="16"/>
        </w:rPr>
      </w:pPr>
    </w:p>
    <w:p w14:paraId="24B710CA" w14:textId="77777777" w:rsidR="00CA3992" w:rsidRPr="00FE55C1" w:rsidRDefault="00CA3992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2"/>
          <w:szCs w:val="16"/>
        </w:rPr>
      </w:pPr>
    </w:p>
    <w:p w14:paraId="1E0BCB8F" w14:textId="77777777" w:rsidR="00116E93" w:rsidRPr="00FE55C1" w:rsidRDefault="00116E93" w:rsidP="00116E93">
      <w:pPr>
        <w:wordWrap/>
        <w:adjustRightInd w:val="0"/>
        <w:jc w:val="center"/>
        <w:rPr>
          <w:rFonts w:ascii="나눔고딕" w:eastAsia="나눔고딕" w:hAnsi="나눔고딕" w:cs="Arial"/>
          <w:b/>
          <w:bCs/>
          <w:color w:val="000000"/>
          <w:kern w:val="0"/>
          <w:sz w:val="12"/>
          <w:szCs w:val="16"/>
        </w:rPr>
      </w:pPr>
    </w:p>
    <w:p w14:paraId="458CECF0" w14:textId="4F3F5ABC" w:rsidR="00F00842" w:rsidRPr="00FE55C1" w:rsidRDefault="00116E93" w:rsidP="00116E93">
      <w:pPr>
        <w:wordWrap/>
        <w:adjustRightInd w:val="0"/>
        <w:jc w:val="center"/>
        <w:rPr>
          <w:rFonts w:cs="Arial"/>
          <w:b/>
          <w:bCs/>
          <w:color w:val="000000"/>
          <w:kern w:val="0"/>
          <w:sz w:val="12"/>
          <w:szCs w:val="16"/>
        </w:rPr>
      </w:pPr>
      <w:r w:rsidRPr="00FE55C1">
        <w:rPr>
          <w:rFonts w:cs="¡¾¨ù¢¬©÷A¨ù" w:hint="eastAsia"/>
          <w:b/>
          <w:sz w:val="22"/>
          <w:szCs w:val="20"/>
        </w:rPr>
        <w:t xml:space="preserve"> </w:t>
      </w:r>
      <w:r w:rsidR="003A456D" w:rsidRPr="00FE55C1">
        <w:rPr>
          <w:rFonts w:cs="¡¾¨ù¢¬©÷A¨ù" w:hint="eastAsia"/>
          <w:b/>
          <w:sz w:val="22"/>
          <w:szCs w:val="20"/>
          <w:u w:val="single"/>
        </w:rPr>
        <w:t>20</w:t>
      </w:r>
      <w:r w:rsidR="00EB1276" w:rsidRPr="00FE55C1">
        <w:rPr>
          <w:rFonts w:cs="¡¾¨ù¢¬©÷A¨ù"/>
          <w:b/>
          <w:sz w:val="22"/>
          <w:szCs w:val="20"/>
          <w:u w:val="single"/>
        </w:rPr>
        <w:t>2</w:t>
      </w:r>
      <w:r w:rsidR="00791CD1">
        <w:rPr>
          <w:rFonts w:cs="¡¾¨ù¢¬©÷A¨ù" w:hint="eastAsia"/>
          <w:b/>
          <w:sz w:val="22"/>
          <w:szCs w:val="20"/>
          <w:u w:val="single"/>
        </w:rPr>
        <w:t>6</w:t>
      </w:r>
      <w:r w:rsidR="004A319F" w:rsidRPr="00FE55C1">
        <w:rPr>
          <w:rFonts w:cs="굴림체" w:hint="eastAsia"/>
          <w:b/>
          <w:sz w:val="22"/>
          <w:szCs w:val="20"/>
          <w:u w:val="single"/>
        </w:rPr>
        <w:t>년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</w:t>
      </w:r>
      <w:r w:rsidRPr="00FE55C1">
        <w:rPr>
          <w:rFonts w:cs="¡¾¨ù¢¬©÷A¨ù" w:hint="eastAsia"/>
          <w:b/>
          <w:sz w:val="22"/>
          <w:szCs w:val="20"/>
          <w:u w:val="single"/>
        </w:rPr>
        <w:t xml:space="preserve"> 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</w:t>
      </w:r>
      <w:r w:rsidR="004A319F" w:rsidRPr="00FE55C1">
        <w:rPr>
          <w:rFonts w:cs="굴림체" w:hint="eastAsia"/>
          <w:b/>
          <w:sz w:val="22"/>
          <w:szCs w:val="20"/>
          <w:u w:val="single"/>
        </w:rPr>
        <w:t>월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</w:t>
      </w:r>
      <w:r w:rsidRPr="00FE55C1">
        <w:rPr>
          <w:rFonts w:cs="¡¾¨ù¢¬©÷A¨ù" w:hint="eastAsia"/>
          <w:b/>
          <w:sz w:val="22"/>
          <w:szCs w:val="20"/>
          <w:u w:val="single"/>
        </w:rPr>
        <w:t xml:space="preserve"> 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</w:t>
      </w:r>
      <w:r w:rsidR="004A319F" w:rsidRPr="00FE55C1">
        <w:rPr>
          <w:rFonts w:cs="굴림체" w:hint="eastAsia"/>
          <w:b/>
          <w:sz w:val="22"/>
          <w:szCs w:val="20"/>
          <w:u w:val="single"/>
        </w:rPr>
        <w:t>일</w:t>
      </w:r>
      <w:r w:rsidR="004A319F" w:rsidRPr="00FE55C1">
        <w:rPr>
          <w:rFonts w:cs="¡¾¨ù¢¬©÷A¨ù" w:hint="eastAsia"/>
          <w:b/>
          <w:sz w:val="22"/>
          <w:szCs w:val="20"/>
        </w:rPr>
        <w:t xml:space="preserve"> </w:t>
      </w:r>
      <w:r w:rsidRPr="00FE55C1">
        <w:rPr>
          <w:rFonts w:cs="¡¾¨ù¢¬©÷A¨ù" w:hint="eastAsia"/>
          <w:b/>
          <w:sz w:val="22"/>
          <w:szCs w:val="20"/>
        </w:rPr>
        <w:t xml:space="preserve">    </w:t>
      </w:r>
      <w:r w:rsidR="004A319F" w:rsidRPr="00FE55C1">
        <w:rPr>
          <w:rFonts w:cs="¡¾¨ù¢¬©÷A¨ù" w:hint="eastAsia"/>
          <w:b/>
          <w:sz w:val="22"/>
          <w:szCs w:val="20"/>
        </w:rPr>
        <w:t xml:space="preserve">    신청인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         </w:t>
      </w:r>
      <w:r w:rsidRPr="00FE55C1">
        <w:rPr>
          <w:rFonts w:cs="¡¾¨ù¢¬©÷A¨ù" w:hint="eastAsia"/>
          <w:b/>
          <w:sz w:val="22"/>
          <w:szCs w:val="20"/>
          <w:u w:val="single"/>
        </w:rPr>
        <w:t xml:space="preserve"> </w:t>
      </w:r>
      <w:r w:rsidR="004A319F" w:rsidRPr="00FE55C1">
        <w:rPr>
          <w:rFonts w:cs="¡¾¨ù¢¬©÷A¨ù" w:hint="eastAsia"/>
          <w:b/>
          <w:sz w:val="22"/>
          <w:szCs w:val="20"/>
          <w:u w:val="single"/>
        </w:rPr>
        <w:t xml:space="preserve">        </w:t>
      </w:r>
      <w:r w:rsidR="004A319F" w:rsidRPr="00FE55C1">
        <w:rPr>
          <w:rFonts w:cs="¡¾¨ù¢¬©÷A¨ù" w:hint="eastAsia"/>
          <w:b/>
          <w:sz w:val="22"/>
          <w:szCs w:val="20"/>
        </w:rPr>
        <w:t>(서명 또는 인)</w:t>
      </w:r>
    </w:p>
    <w:sectPr w:rsidR="00F00842" w:rsidRPr="00FE55C1" w:rsidSect="00D6048D">
      <w:headerReference w:type="default" r:id="rId9"/>
      <w:footerReference w:type="default" r:id="rId10"/>
      <w:headerReference w:type="first" r:id="rId11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A0E2" w14:textId="77777777" w:rsidR="00527FE7" w:rsidRDefault="00527FE7" w:rsidP="00F925D3">
      <w:r>
        <w:separator/>
      </w:r>
    </w:p>
  </w:endnote>
  <w:endnote w:type="continuationSeparator" w:id="0">
    <w:p w14:paraId="37D4BAA2" w14:textId="77777777" w:rsidR="00527FE7" w:rsidRDefault="00527FE7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0EC1" w14:textId="77777777"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4A85" w14:textId="77777777" w:rsidR="00527FE7" w:rsidRDefault="00527FE7" w:rsidP="00F925D3">
      <w:r>
        <w:separator/>
      </w:r>
    </w:p>
  </w:footnote>
  <w:footnote w:type="continuationSeparator" w:id="0">
    <w:p w14:paraId="52F7580A" w14:textId="77777777" w:rsidR="00527FE7" w:rsidRDefault="00527FE7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E1A2" w14:textId="77777777"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F048" w14:textId="77777777" w:rsidR="007C2BE0" w:rsidRPr="001D6F3D" w:rsidRDefault="007C2BE0" w:rsidP="001D6F3D">
    <w:pPr>
      <w:widowControl/>
      <w:wordWrap/>
      <w:autoSpaceDE/>
      <w:autoSpaceDN/>
      <w:spacing w:line="255" w:lineRule="atLeast"/>
      <w:ind w:leftChars="-425" w:left="-85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14_"/>
      </v:shape>
    </w:pict>
  </w:numPicBullet>
  <w:numPicBullet w:numPicBulletId="1">
    <w:pict>
      <v:shape id="_x0000_i1026" type="#_x0000_t75" style="width:38.25pt;height:19.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948242956">
    <w:abstractNumId w:val="28"/>
  </w:num>
  <w:num w:numId="2" w16cid:durableId="330303677">
    <w:abstractNumId w:val="16"/>
  </w:num>
  <w:num w:numId="3" w16cid:durableId="1615405268">
    <w:abstractNumId w:val="20"/>
  </w:num>
  <w:num w:numId="4" w16cid:durableId="771633768">
    <w:abstractNumId w:val="12"/>
  </w:num>
  <w:num w:numId="5" w16cid:durableId="28074486">
    <w:abstractNumId w:val="11"/>
  </w:num>
  <w:num w:numId="6" w16cid:durableId="1666854939">
    <w:abstractNumId w:val="32"/>
  </w:num>
  <w:num w:numId="7" w16cid:durableId="848718419">
    <w:abstractNumId w:val="23"/>
  </w:num>
  <w:num w:numId="8" w16cid:durableId="831726649">
    <w:abstractNumId w:val="17"/>
  </w:num>
  <w:num w:numId="9" w16cid:durableId="1368798509">
    <w:abstractNumId w:val="24"/>
  </w:num>
  <w:num w:numId="10" w16cid:durableId="853692325">
    <w:abstractNumId w:val="25"/>
  </w:num>
  <w:num w:numId="11" w16cid:durableId="582883128">
    <w:abstractNumId w:val="22"/>
  </w:num>
  <w:num w:numId="12" w16cid:durableId="1851676998">
    <w:abstractNumId w:val="10"/>
  </w:num>
  <w:num w:numId="13" w16cid:durableId="635838961">
    <w:abstractNumId w:val="13"/>
  </w:num>
  <w:num w:numId="14" w16cid:durableId="1187330606">
    <w:abstractNumId w:val="38"/>
  </w:num>
  <w:num w:numId="15" w16cid:durableId="1201165374">
    <w:abstractNumId w:val="26"/>
  </w:num>
  <w:num w:numId="16" w16cid:durableId="375391295">
    <w:abstractNumId w:val="21"/>
  </w:num>
  <w:num w:numId="17" w16cid:durableId="512646001">
    <w:abstractNumId w:val="40"/>
  </w:num>
  <w:num w:numId="18" w16cid:durableId="1171141271">
    <w:abstractNumId w:val="35"/>
  </w:num>
  <w:num w:numId="19" w16cid:durableId="229005352">
    <w:abstractNumId w:val="42"/>
  </w:num>
  <w:num w:numId="20" w16cid:durableId="922880849">
    <w:abstractNumId w:val="6"/>
  </w:num>
  <w:num w:numId="21" w16cid:durableId="1692799031">
    <w:abstractNumId w:val="27"/>
  </w:num>
  <w:num w:numId="22" w16cid:durableId="1168448417">
    <w:abstractNumId w:val="39"/>
  </w:num>
  <w:num w:numId="23" w16cid:durableId="681320507">
    <w:abstractNumId w:val="37"/>
  </w:num>
  <w:num w:numId="24" w16cid:durableId="868876633">
    <w:abstractNumId w:val="5"/>
  </w:num>
  <w:num w:numId="25" w16cid:durableId="1708137297">
    <w:abstractNumId w:val="31"/>
  </w:num>
  <w:num w:numId="26" w16cid:durableId="378364331">
    <w:abstractNumId w:val="9"/>
  </w:num>
  <w:num w:numId="27" w16cid:durableId="980882486">
    <w:abstractNumId w:val="15"/>
  </w:num>
  <w:num w:numId="28" w16cid:durableId="528567817">
    <w:abstractNumId w:val="0"/>
  </w:num>
  <w:num w:numId="29" w16cid:durableId="1705472336">
    <w:abstractNumId w:val="41"/>
  </w:num>
  <w:num w:numId="30" w16cid:durableId="1312565517">
    <w:abstractNumId w:val="44"/>
  </w:num>
  <w:num w:numId="31" w16cid:durableId="303582232">
    <w:abstractNumId w:val="7"/>
  </w:num>
  <w:num w:numId="32" w16cid:durableId="2022244355">
    <w:abstractNumId w:val="33"/>
  </w:num>
  <w:num w:numId="33" w16cid:durableId="808548103">
    <w:abstractNumId w:val="34"/>
  </w:num>
  <w:num w:numId="34" w16cid:durableId="603153912">
    <w:abstractNumId w:val="29"/>
  </w:num>
  <w:num w:numId="35" w16cid:durableId="349071609">
    <w:abstractNumId w:val="4"/>
  </w:num>
  <w:num w:numId="36" w16cid:durableId="1483306127">
    <w:abstractNumId w:val="2"/>
  </w:num>
  <w:num w:numId="37" w16cid:durableId="1931968434">
    <w:abstractNumId w:val="3"/>
  </w:num>
  <w:num w:numId="38" w16cid:durableId="584188392">
    <w:abstractNumId w:val="36"/>
  </w:num>
  <w:num w:numId="39" w16cid:durableId="1473670792">
    <w:abstractNumId w:val="30"/>
  </w:num>
  <w:num w:numId="40" w16cid:durableId="906646571">
    <w:abstractNumId w:val="43"/>
  </w:num>
  <w:num w:numId="41" w16cid:durableId="879174721">
    <w:abstractNumId w:val="8"/>
  </w:num>
  <w:num w:numId="42" w16cid:durableId="86733320">
    <w:abstractNumId w:val="18"/>
  </w:num>
  <w:num w:numId="43" w16cid:durableId="1841772634">
    <w:abstractNumId w:val="14"/>
  </w:num>
  <w:num w:numId="44" w16cid:durableId="515656781">
    <w:abstractNumId w:val="19"/>
  </w:num>
  <w:num w:numId="45" w16cid:durableId="187761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3E6B"/>
    <w:rsid w:val="0002490B"/>
    <w:rsid w:val="00027427"/>
    <w:rsid w:val="0003065E"/>
    <w:rsid w:val="00030986"/>
    <w:rsid w:val="00031121"/>
    <w:rsid w:val="00033178"/>
    <w:rsid w:val="00033237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1EBC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632B3"/>
    <w:rsid w:val="00172962"/>
    <w:rsid w:val="001756C0"/>
    <w:rsid w:val="001805CE"/>
    <w:rsid w:val="00183FFA"/>
    <w:rsid w:val="00184757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6FBA"/>
    <w:rsid w:val="001C7033"/>
    <w:rsid w:val="001C795B"/>
    <w:rsid w:val="001D13A3"/>
    <w:rsid w:val="001D4A9A"/>
    <w:rsid w:val="001D5E2C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54BA"/>
    <w:rsid w:val="00256826"/>
    <w:rsid w:val="00256B11"/>
    <w:rsid w:val="00260CB0"/>
    <w:rsid w:val="00262EF4"/>
    <w:rsid w:val="002642DF"/>
    <w:rsid w:val="002654AE"/>
    <w:rsid w:val="00265C84"/>
    <w:rsid w:val="00265D04"/>
    <w:rsid w:val="0027095E"/>
    <w:rsid w:val="00271612"/>
    <w:rsid w:val="00271E0F"/>
    <w:rsid w:val="00272D99"/>
    <w:rsid w:val="0027432C"/>
    <w:rsid w:val="00274768"/>
    <w:rsid w:val="00280BFD"/>
    <w:rsid w:val="00282665"/>
    <w:rsid w:val="00284940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FBD"/>
    <w:rsid w:val="00315BA3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363E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09C3"/>
    <w:rsid w:val="003A16B4"/>
    <w:rsid w:val="003A2482"/>
    <w:rsid w:val="003A2F6E"/>
    <w:rsid w:val="003A3CFF"/>
    <w:rsid w:val="003A3EB3"/>
    <w:rsid w:val="003A456D"/>
    <w:rsid w:val="003A580F"/>
    <w:rsid w:val="003A58CA"/>
    <w:rsid w:val="003A5F7D"/>
    <w:rsid w:val="003B32DD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E0798"/>
    <w:rsid w:val="003E1B6D"/>
    <w:rsid w:val="003E1DC6"/>
    <w:rsid w:val="003E38D9"/>
    <w:rsid w:val="003E42A4"/>
    <w:rsid w:val="003E4E74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4F0F"/>
    <w:rsid w:val="00407DD3"/>
    <w:rsid w:val="00410B92"/>
    <w:rsid w:val="00414D5A"/>
    <w:rsid w:val="004158C2"/>
    <w:rsid w:val="00416FCC"/>
    <w:rsid w:val="00416FF5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562B1"/>
    <w:rsid w:val="00460280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7B08"/>
    <w:rsid w:val="004A1055"/>
    <w:rsid w:val="004A301F"/>
    <w:rsid w:val="004A319F"/>
    <w:rsid w:val="004A381A"/>
    <w:rsid w:val="004B00B6"/>
    <w:rsid w:val="004B0142"/>
    <w:rsid w:val="004B166A"/>
    <w:rsid w:val="004B3B56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26BF"/>
    <w:rsid w:val="00504054"/>
    <w:rsid w:val="00505750"/>
    <w:rsid w:val="00505D61"/>
    <w:rsid w:val="005120D7"/>
    <w:rsid w:val="005126BA"/>
    <w:rsid w:val="00513FAA"/>
    <w:rsid w:val="00514DDA"/>
    <w:rsid w:val="00516E1E"/>
    <w:rsid w:val="00522D52"/>
    <w:rsid w:val="00523693"/>
    <w:rsid w:val="00524A64"/>
    <w:rsid w:val="00527FE7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B1C"/>
    <w:rsid w:val="00544F0F"/>
    <w:rsid w:val="005450E7"/>
    <w:rsid w:val="00546803"/>
    <w:rsid w:val="00553504"/>
    <w:rsid w:val="00553920"/>
    <w:rsid w:val="00555FF0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C3263"/>
    <w:rsid w:val="005C3CA4"/>
    <w:rsid w:val="005C3EA0"/>
    <w:rsid w:val="005C4D55"/>
    <w:rsid w:val="005C60FE"/>
    <w:rsid w:val="005C6EB7"/>
    <w:rsid w:val="005C7483"/>
    <w:rsid w:val="005C77C1"/>
    <w:rsid w:val="005C7B5B"/>
    <w:rsid w:val="005D05E4"/>
    <w:rsid w:val="005D2494"/>
    <w:rsid w:val="005D469C"/>
    <w:rsid w:val="005D4893"/>
    <w:rsid w:val="005E1505"/>
    <w:rsid w:val="005E2D73"/>
    <w:rsid w:val="005E39A2"/>
    <w:rsid w:val="005E40BD"/>
    <w:rsid w:val="005E48C6"/>
    <w:rsid w:val="005E6310"/>
    <w:rsid w:val="005E7067"/>
    <w:rsid w:val="005F01E8"/>
    <w:rsid w:val="005F31EF"/>
    <w:rsid w:val="005F46EB"/>
    <w:rsid w:val="005F4958"/>
    <w:rsid w:val="005F5117"/>
    <w:rsid w:val="005F584C"/>
    <w:rsid w:val="00600852"/>
    <w:rsid w:val="006045AA"/>
    <w:rsid w:val="00604A6C"/>
    <w:rsid w:val="00613956"/>
    <w:rsid w:val="006149D1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2563"/>
    <w:rsid w:val="00642D57"/>
    <w:rsid w:val="00646E53"/>
    <w:rsid w:val="006513DA"/>
    <w:rsid w:val="006530AD"/>
    <w:rsid w:val="0065311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21D7"/>
    <w:rsid w:val="00743A08"/>
    <w:rsid w:val="0075141E"/>
    <w:rsid w:val="00755194"/>
    <w:rsid w:val="0076086E"/>
    <w:rsid w:val="00760E6F"/>
    <w:rsid w:val="00761B25"/>
    <w:rsid w:val="0076407C"/>
    <w:rsid w:val="00765950"/>
    <w:rsid w:val="00765985"/>
    <w:rsid w:val="007732DE"/>
    <w:rsid w:val="00773FEC"/>
    <w:rsid w:val="00776C2E"/>
    <w:rsid w:val="00777372"/>
    <w:rsid w:val="00777653"/>
    <w:rsid w:val="00781451"/>
    <w:rsid w:val="00781458"/>
    <w:rsid w:val="00783B1A"/>
    <w:rsid w:val="00786FAB"/>
    <w:rsid w:val="007901D9"/>
    <w:rsid w:val="00791CD1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E02CB"/>
    <w:rsid w:val="007E1270"/>
    <w:rsid w:val="007E26D2"/>
    <w:rsid w:val="007E2D5F"/>
    <w:rsid w:val="007E4947"/>
    <w:rsid w:val="007E6CF7"/>
    <w:rsid w:val="007F0376"/>
    <w:rsid w:val="007F4550"/>
    <w:rsid w:val="007F4670"/>
    <w:rsid w:val="007F4FB9"/>
    <w:rsid w:val="007F79E8"/>
    <w:rsid w:val="008047BD"/>
    <w:rsid w:val="008070AD"/>
    <w:rsid w:val="00807EB2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3DB1"/>
    <w:rsid w:val="0083607A"/>
    <w:rsid w:val="00836D3C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B5DFF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4BB7"/>
    <w:rsid w:val="00946698"/>
    <w:rsid w:val="00946894"/>
    <w:rsid w:val="009504E5"/>
    <w:rsid w:val="00951F12"/>
    <w:rsid w:val="009546A0"/>
    <w:rsid w:val="00955E40"/>
    <w:rsid w:val="00956EC6"/>
    <w:rsid w:val="00960D92"/>
    <w:rsid w:val="009627C8"/>
    <w:rsid w:val="0097092A"/>
    <w:rsid w:val="009732E2"/>
    <w:rsid w:val="0097344D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32E"/>
    <w:rsid w:val="009C49CD"/>
    <w:rsid w:val="009C5B30"/>
    <w:rsid w:val="009C5C79"/>
    <w:rsid w:val="009C5EC4"/>
    <w:rsid w:val="009D0784"/>
    <w:rsid w:val="009D1381"/>
    <w:rsid w:val="009D210F"/>
    <w:rsid w:val="009D3048"/>
    <w:rsid w:val="009D431D"/>
    <w:rsid w:val="009E0F95"/>
    <w:rsid w:val="009E14FB"/>
    <w:rsid w:val="009E2D88"/>
    <w:rsid w:val="009E3EA2"/>
    <w:rsid w:val="009E61CB"/>
    <w:rsid w:val="009F31CB"/>
    <w:rsid w:val="009F3306"/>
    <w:rsid w:val="009F459E"/>
    <w:rsid w:val="009F64F0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17E78"/>
    <w:rsid w:val="00A20D77"/>
    <w:rsid w:val="00A20DA8"/>
    <w:rsid w:val="00A219CB"/>
    <w:rsid w:val="00A235C1"/>
    <w:rsid w:val="00A24795"/>
    <w:rsid w:val="00A2656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107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3F40"/>
    <w:rsid w:val="00AB78CE"/>
    <w:rsid w:val="00AD2614"/>
    <w:rsid w:val="00AD28D9"/>
    <w:rsid w:val="00AD5418"/>
    <w:rsid w:val="00AD6286"/>
    <w:rsid w:val="00AD6D70"/>
    <w:rsid w:val="00AE0E49"/>
    <w:rsid w:val="00AE3660"/>
    <w:rsid w:val="00AE6C28"/>
    <w:rsid w:val="00AF2380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4602"/>
    <w:rsid w:val="00B06CD6"/>
    <w:rsid w:val="00B07630"/>
    <w:rsid w:val="00B078EC"/>
    <w:rsid w:val="00B07BC4"/>
    <w:rsid w:val="00B10CD3"/>
    <w:rsid w:val="00B11636"/>
    <w:rsid w:val="00B15482"/>
    <w:rsid w:val="00B21E4B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97D2B"/>
    <w:rsid w:val="00BA07A1"/>
    <w:rsid w:val="00BA0DF8"/>
    <w:rsid w:val="00BA4002"/>
    <w:rsid w:val="00BA434A"/>
    <w:rsid w:val="00BA5476"/>
    <w:rsid w:val="00BA6CD8"/>
    <w:rsid w:val="00BB15E0"/>
    <w:rsid w:val="00BB187D"/>
    <w:rsid w:val="00BB2EE4"/>
    <w:rsid w:val="00BB34D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3992"/>
    <w:rsid w:val="00CA4107"/>
    <w:rsid w:val="00CA7056"/>
    <w:rsid w:val="00CB0B95"/>
    <w:rsid w:val="00CB2D7A"/>
    <w:rsid w:val="00CB3C59"/>
    <w:rsid w:val="00CB47E0"/>
    <w:rsid w:val="00CB5787"/>
    <w:rsid w:val="00CB59E5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416B"/>
    <w:rsid w:val="00D0453A"/>
    <w:rsid w:val="00D06292"/>
    <w:rsid w:val="00D10937"/>
    <w:rsid w:val="00D11180"/>
    <w:rsid w:val="00D14270"/>
    <w:rsid w:val="00D226BA"/>
    <w:rsid w:val="00D2343C"/>
    <w:rsid w:val="00D26561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048D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D8C"/>
    <w:rsid w:val="00D80F6B"/>
    <w:rsid w:val="00D80FC4"/>
    <w:rsid w:val="00D819C4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A6FC1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570D"/>
    <w:rsid w:val="00DD768B"/>
    <w:rsid w:val="00DE265E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643B"/>
    <w:rsid w:val="00E10594"/>
    <w:rsid w:val="00E10766"/>
    <w:rsid w:val="00E10E03"/>
    <w:rsid w:val="00E15EA9"/>
    <w:rsid w:val="00E15EE2"/>
    <w:rsid w:val="00E20D6C"/>
    <w:rsid w:val="00E212AD"/>
    <w:rsid w:val="00E239DF"/>
    <w:rsid w:val="00E26762"/>
    <w:rsid w:val="00E3062D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367D"/>
    <w:rsid w:val="00E774A9"/>
    <w:rsid w:val="00E77FA0"/>
    <w:rsid w:val="00E81F0F"/>
    <w:rsid w:val="00E82628"/>
    <w:rsid w:val="00E83859"/>
    <w:rsid w:val="00E8391C"/>
    <w:rsid w:val="00E855A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127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6ADA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3642"/>
    <w:rsid w:val="00F358B4"/>
    <w:rsid w:val="00F35B90"/>
    <w:rsid w:val="00F3643C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65EC"/>
    <w:rsid w:val="00F66B5D"/>
    <w:rsid w:val="00F67361"/>
    <w:rsid w:val="00F67546"/>
    <w:rsid w:val="00F6792F"/>
    <w:rsid w:val="00F67C02"/>
    <w:rsid w:val="00F700D9"/>
    <w:rsid w:val="00F70268"/>
    <w:rsid w:val="00F71236"/>
    <w:rsid w:val="00F7501B"/>
    <w:rsid w:val="00F7629A"/>
    <w:rsid w:val="00F77EAD"/>
    <w:rsid w:val="00F80900"/>
    <w:rsid w:val="00F812D6"/>
    <w:rsid w:val="00F81BBF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97441"/>
    <w:rsid w:val="00FA2019"/>
    <w:rsid w:val="00FA26BA"/>
    <w:rsid w:val="00FA2B43"/>
    <w:rsid w:val="00FA339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55C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2"/>
    </o:shapelayout>
  </w:shapeDefaults>
  <w:decimalSymbol w:val="."/>
  <w:listSeparator w:val=","/>
  <w14:docId w14:val="3AEEE8A6"/>
  <w15:chartTrackingRefBased/>
  <w15:docId w15:val="{9BA32696-458E-4ED7-AABD-1EF7551C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es@kams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2C13-BAC3-42F8-9804-2C734B1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1136</CharactersWithSpaces>
  <SharedDoc>false</SharedDoc>
  <HLinks>
    <vt:vector size="6" baseType="variant"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diabetes@kam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회사</cp:lastModifiedBy>
  <cp:revision>6</cp:revision>
  <cp:lastPrinted>2015-09-13T04:43:00Z</cp:lastPrinted>
  <dcterms:created xsi:type="dcterms:W3CDTF">2026-01-05T03:02:00Z</dcterms:created>
  <dcterms:modified xsi:type="dcterms:W3CDTF">2026-01-06T05:49:00Z</dcterms:modified>
</cp:coreProperties>
</file>